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51BE3314" w:rsidR="00084ED3" w:rsidRPr="00084ED3" w:rsidRDefault="00ED5EA3" w:rsidP="00BC453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A643B" wp14:editId="792E3EAB">
                <wp:simplePos x="0" y="0"/>
                <wp:positionH relativeFrom="column">
                  <wp:posOffset>4679315</wp:posOffset>
                </wp:positionH>
                <wp:positionV relativeFrom="paragraph">
                  <wp:posOffset>-854075</wp:posOffset>
                </wp:positionV>
                <wp:extent cx="1447800" cy="6032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08B65" w14:textId="2987FCEE" w:rsidR="00ED5EA3" w:rsidRPr="00ED5EA3" w:rsidRDefault="00ED5EA3" w:rsidP="00ED5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ED5E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A643B" id="正方形/長方形 1" o:spid="_x0000_s1026" style="position:absolute;left:0;text-align:left;margin-left:368.45pt;margin-top:-67.25pt;width:114pt;height:4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" filled="f" strokecolor="black [3213]" strokeweight="2pt">
                <v:textbox>
                  <w:txbxContent>
                    <w:p w14:paraId="15C08B65" w14:textId="2987FCEE" w:rsidR="00ED5EA3" w:rsidRPr="00ED5EA3" w:rsidRDefault="00ED5EA3" w:rsidP="00ED5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 w:rsidRPr="00ED5E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84ED3"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="00084ED3"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2270AC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="00084ED3"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5E084ABE" w:rsidR="00467205" w:rsidRPr="002B28FF" w:rsidRDefault="00846439" w:rsidP="00BC4531">
            <w:pPr>
              <w:jc w:val="right"/>
            </w:pPr>
            <w:r w:rsidRPr="009E1729">
              <w:rPr>
                <w:rFonts w:hint="eastAsia"/>
                <w:color w:val="FF0000"/>
              </w:rPr>
              <w:t>69,000</w:t>
            </w:r>
            <w:r w:rsidR="00467205"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57F36BC6" w:rsidR="00262DE1" w:rsidRPr="002B28FF" w:rsidRDefault="00846439" w:rsidP="00BC4531">
            <w:pPr>
              <w:jc w:val="right"/>
            </w:pPr>
            <w:r w:rsidRPr="009E1729">
              <w:rPr>
                <w:rFonts w:hint="eastAsia"/>
                <w:color w:val="FF0000"/>
              </w:rPr>
              <w:t>880</w:t>
            </w:r>
            <w:r w:rsidR="00262DE1"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Default="00BC4531" w:rsidP="00BC4531"/>
          <w:p w14:paraId="6505AC46" w14:textId="23A777E0" w:rsidR="00BC4531" w:rsidRPr="002B28FF" w:rsidRDefault="00943650" w:rsidP="002B28FF">
            <w:r>
              <w:rPr>
                <w:rFonts w:hint="eastAsia"/>
              </w:rPr>
              <w:t>外来対応医療機関確保</w:t>
            </w:r>
            <w:r w:rsidR="002B28FF" w:rsidRPr="002B28FF">
              <w:rPr>
                <w:rFonts w:hint="eastAsia"/>
              </w:rPr>
              <w:t>事業費補助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6BAF4C3E" w:rsidR="00BC4531" w:rsidRPr="002B28FF" w:rsidRDefault="00846439" w:rsidP="00EE51E1">
            <w:pPr>
              <w:jc w:val="right"/>
            </w:pPr>
            <w:r w:rsidRPr="009E1729">
              <w:rPr>
                <w:rFonts w:hint="eastAsia"/>
                <w:color w:val="FF0000"/>
              </w:rPr>
              <w:t>69,880</w:t>
            </w:r>
            <w:r w:rsid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731FD7E" w14:textId="77777777" w:rsidR="00846439" w:rsidRPr="009E1729" w:rsidRDefault="00846439" w:rsidP="00846439">
            <w:pPr>
              <w:rPr>
                <w:color w:val="FF0000"/>
              </w:rPr>
            </w:pPr>
            <w:r w:rsidRPr="009E1729">
              <w:rPr>
                <w:rFonts w:hint="eastAsia"/>
                <w:color w:val="FF0000"/>
              </w:rPr>
              <w:t>パルスオキシメーター</w:t>
            </w:r>
          </w:p>
          <w:p w14:paraId="5503CF13" w14:textId="779EFF89" w:rsidR="00BC4531" w:rsidRPr="002B28FF" w:rsidRDefault="00BC4531" w:rsidP="00BC4531"/>
          <w:p w14:paraId="48C7AA28" w14:textId="77777777" w:rsidR="00846439" w:rsidRPr="009E1729" w:rsidRDefault="00846439" w:rsidP="00846439">
            <w:pPr>
              <w:rPr>
                <w:color w:val="FF0000"/>
              </w:rPr>
            </w:pPr>
            <w:r w:rsidRPr="009E1729">
              <w:rPr>
                <w:rFonts w:hint="eastAsia"/>
                <w:color w:val="FF0000"/>
              </w:rPr>
              <w:t>非接触サーモグラフィーカメラ、消毒液</w:t>
            </w:r>
          </w:p>
          <w:p w14:paraId="0E2BE6F2" w14:textId="77777777" w:rsidR="00764666" w:rsidRPr="00846439" w:rsidRDefault="00764666" w:rsidP="00BC4531"/>
          <w:p w14:paraId="454779A0" w14:textId="796B9116" w:rsidR="00B80E68" w:rsidRDefault="00B80E68" w:rsidP="00BC4531"/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680B7CEA" w:rsidR="00764666" w:rsidRPr="002B28FF" w:rsidRDefault="00846439" w:rsidP="002B28FF">
            <w:pPr>
              <w:jc w:val="right"/>
            </w:pPr>
            <w:r w:rsidRPr="009E1729">
              <w:rPr>
                <w:rFonts w:hint="eastAsia"/>
                <w:color w:val="FF0000"/>
              </w:rPr>
              <w:t>4,980</w:t>
            </w:r>
            <w:r w:rsidR="00467205"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7132B0D6" w:rsidR="00270B48" w:rsidRDefault="00846439" w:rsidP="00EE51E1">
            <w:pPr>
              <w:jc w:val="right"/>
            </w:pPr>
            <w:r w:rsidRPr="009E1729">
              <w:rPr>
                <w:rFonts w:hint="eastAsia"/>
                <w:color w:val="FF0000"/>
              </w:rPr>
              <w:t>64,900</w:t>
            </w:r>
            <w:r w:rsidR="00467205"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0C8D980E" w:rsidR="00BC4531" w:rsidRPr="002B28FF" w:rsidRDefault="00846439" w:rsidP="00EE51E1">
            <w:pPr>
              <w:jc w:val="right"/>
            </w:pPr>
            <w:r w:rsidRPr="009E1729">
              <w:rPr>
                <w:rFonts w:hint="eastAsia"/>
                <w:color w:val="FF0000"/>
              </w:rPr>
              <w:t>69,880</w:t>
            </w:r>
            <w:r w:rsidR="00467205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152BEA96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B81F73" w:rsidRPr="009E1729">
        <w:rPr>
          <w:rFonts w:hint="eastAsia"/>
          <w:color w:val="FF0000"/>
        </w:rPr>
        <w:t>9</w:t>
      </w:r>
      <w:r w:rsidR="00281A20">
        <w:rPr>
          <w:rFonts w:hint="eastAsia"/>
        </w:rPr>
        <w:t>月</w:t>
      </w:r>
      <w:r w:rsidR="00B81F73" w:rsidRPr="009E1729">
        <w:rPr>
          <w:rFonts w:hint="eastAsia"/>
          <w:color w:val="FF0000"/>
        </w:rPr>
        <w:t>29</w:t>
      </w:r>
      <w:r w:rsidR="00281A20">
        <w:rPr>
          <w:rFonts w:hint="eastAsia"/>
        </w:rPr>
        <w:t>日</w:t>
      </w:r>
    </w:p>
    <w:p w14:paraId="48C11C47" w14:textId="4DDA967F" w:rsidR="00281A20" w:rsidRPr="009E1729" w:rsidRDefault="00B81F73" w:rsidP="00467205">
      <w:pPr>
        <w:wordWrap w:val="0"/>
        <w:jc w:val="right"/>
        <w:rPr>
          <w:color w:val="FF0000"/>
        </w:rPr>
      </w:pPr>
      <w:r w:rsidRPr="009E1729">
        <w:rPr>
          <w:rFonts w:hint="eastAsia"/>
          <w:color w:val="FF0000"/>
        </w:rPr>
        <w:t>滋賀医院</w:t>
      </w:r>
      <w:r w:rsidR="00467205" w:rsidRPr="009E1729">
        <w:rPr>
          <w:rFonts w:hint="eastAsia"/>
          <w:color w:val="FF0000"/>
        </w:rPr>
        <w:t xml:space="preserve">　</w:t>
      </w:r>
    </w:p>
    <w:p w14:paraId="3366A450" w14:textId="56560472" w:rsidR="00281A20" w:rsidRPr="009E1729" w:rsidRDefault="00F00052" w:rsidP="00467205">
      <w:pPr>
        <w:wordWrap w:val="0"/>
        <w:jc w:val="right"/>
        <w:rPr>
          <w:color w:val="FF0000"/>
        </w:rPr>
      </w:pPr>
      <w:r>
        <w:rPr>
          <w:rFonts w:hint="eastAsia"/>
          <w:color w:val="FF0000"/>
        </w:rPr>
        <w:t>理事長</w:t>
      </w:r>
      <w:r w:rsidR="00B81F73" w:rsidRPr="009E1729">
        <w:rPr>
          <w:rFonts w:hint="eastAsia"/>
          <w:color w:val="FF0000"/>
        </w:rPr>
        <w:t xml:space="preserve">　滋賀　太郎</w:t>
      </w:r>
      <w:r w:rsidR="00467205" w:rsidRPr="009E1729">
        <w:rPr>
          <w:color w:val="FF0000"/>
        </w:rPr>
        <w:t xml:space="preserve">　</w:t>
      </w:r>
    </w:p>
    <w:sectPr w:rsidR="00281A20" w:rsidRPr="009E17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270AC"/>
    <w:rsid w:val="00262DE1"/>
    <w:rsid w:val="00265D26"/>
    <w:rsid w:val="00270B48"/>
    <w:rsid w:val="0027327D"/>
    <w:rsid w:val="00281A20"/>
    <w:rsid w:val="00294090"/>
    <w:rsid w:val="002B28FF"/>
    <w:rsid w:val="002B6773"/>
    <w:rsid w:val="002D29D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86196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46439"/>
    <w:rsid w:val="008C2EFD"/>
    <w:rsid w:val="008F39C7"/>
    <w:rsid w:val="00943650"/>
    <w:rsid w:val="009463CD"/>
    <w:rsid w:val="00972CC3"/>
    <w:rsid w:val="0098140A"/>
    <w:rsid w:val="009B6857"/>
    <w:rsid w:val="009D7AB0"/>
    <w:rsid w:val="009E1729"/>
    <w:rsid w:val="00A43A77"/>
    <w:rsid w:val="00A44E9B"/>
    <w:rsid w:val="00A666BF"/>
    <w:rsid w:val="00A94F87"/>
    <w:rsid w:val="00A97257"/>
    <w:rsid w:val="00AA1057"/>
    <w:rsid w:val="00AC60F0"/>
    <w:rsid w:val="00AF1851"/>
    <w:rsid w:val="00B140EE"/>
    <w:rsid w:val="00B22E87"/>
    <w:rsid w:val="00B45A1C"/>
    <w:rsid w:val="00B67A4F"/>
    <w:rsid w:val="00B801F6"/>
    <w:rsid w:val="00B80E68"/>
    <w:rsid w:val="00B81F73"/>
    <w:rsid w:val="00BC4531"/>
    <w:rsid w:val="00C20CE8"/>
    <w:rsid w:val="00C35630"/>
    <w:rsid w:val="00C73218"/>
    <w:rsid w:val="00D374FB"/>
    <w:rsid w:val="00D42135"/>
    <w:rsid w:val="00E578E9"/>
    <w:rsid w:val="00E9716E"/>
    <w:rsid w:val="00ED5EA3"/>
    <w:rsid w:val="00EE51E1"/>
    <w:rsid w:val="00F00052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　哲典</cp:lastModifiedBy>
  <cp:revision>12</cp:revision>
  <cp:lastPrinted>2016-09-20T03:34:00Z</cp:lastPrinted>
  <dcterms:created xsi:type="dcterms:W3CDTF">2022-06-29T10:50:00Z</dcterms:created>
  <dcterms:modified xsi:type="dcterms:W3CDTF">2023-07-19T00:32:00Z</dcterms:modified>
</cp:coreProperties>
</file>